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E8" w:rsidRPr="006550E3" w:rsidRDefault="005A17E8" w:rsidP="00993DF1">
      <w:pPr>
        <w:spacing w:line="240" w:lineRule="auto"/>
        <w:rPr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1"/>
        <w:gridCol w:w="5799"/>
        <w:gridCol w:w="3134"/>
      </w:tblGrid>
      <w:tr w:rsidR="000E558E" w:rsidRPr="000E558E" w:rsidTr="000D0A23">
        <w:trPr>
          <w:trHeight w:val="231"/>
        </w:trPr>
        <w:tc>
          <w:tcPr>
            <w:tcW w:w="847" w:type="pct"/>
            <w:vMerge w:val="restart"/>
            <w:shd w:val="clear" w:color="auto" w:fill="auto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IMAGEN_LOGO%</w:t>
            </w:r>
          </w:p>
        </w:tc>
        <w:tc>
          <w:tcPr>
            <w:tcW w:w="2696" w:type="pct"/>
            <w:vMerge w:val="restar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558E">
              <w:rPr>
                <w:rFonts w:ascii="Arial" w:hAnsi="Arial" w:cs="Arial"/>
                <w:sz w:val="18"/>
                <w:szCs w:val="18"/>
              </w:rPr>
              <w:t>%EMISOR_NOMBRE%</w:t>
            </w:r>
          </w:p>
          <w:p w:rsid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EMISOR_RFC%</w:t>
            </w:r>
          </w:p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558E">
              <w:rPr>
                <w:rFonts w:ascii="Arial" w:hAnsi="Arial" w:cs="Arial"/>
                <w:sz w:val="16"/>
                <w:szCs w:val="16"/>
                <w:u w:val="single"/>
              </w:rPr>
              <w:t>DOMICILIO FISCAL</w:t>
            </w:r>
          </w:p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EMISOR_DOMICILIO%</w:t>
            </w:r>
            <w:r>
              <w:rPr>
                <w:rFonts w:ascii="Arial" w:hAnsi="Arial" w:cs="Arial"/>
                <w:sz w:val="16"/>
                <w:szCs w:val="16"/>
              </w:rPr>
              <w:t>, Col.</w:t>
            </w:r>
            <w:r w:rsidRPr="000E558E">
              <w:rPr>
                <w:rFonts w:ascii="Arial" w:hAnsi="Arial" w:cs="Arial"/>
                <w:sz w:val="16"/>
                <w:szCs w:val="16"/>
              </w:rPr>
              <w:t xml:space="preserve"> %EMISOR_COLONIA% %EMISOR_MUNICIPIO% %EMISOR_ESTADO% %EMISOR_CP%</w:t>
            </w:r>
          </w:p>
          <w:p w:rsidR="000E558E" w:rsidRDefault="000E558E" w:rsidP="000E5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l</w:t>
            </w:r>
            <w:r w:rsidRPr="000E558E">
              <w:rPr>
                <w:rFonts w:ascii="Arial" w:hAnsi="Arial" w:cs="Arial"/>
                <w:sz w:val="16"/>
                <w:szCs w:val="16"/>
              </w:rPr>
              <w:t>. %\//Compac/Encabezado/MGW10008/DirEmp|cTelefono1\%</w:t>
            </w:r>
          </w:p>
          <w:p w:rsidR="000E558E" w:rsidRPr="000E558E" w:rsidRDefault="000E558E" w:rsidP="000E5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pct"/>
            <w:shd w:val="clear" w:color="auto" w:fill="auto"/>
          </w:tcPr>
          <w:p w:rsidR="000E558E" w:rsidRPr="000D0A23" w:rsidRDefault="000E558E" w:rsidP="000D0A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0D0A23">
              <w:rPr>
                <w:rFonts w:ascii="Arial" w:hAnsi="Arial" w:cs="Arial"/>
                <w:b/>
                <w:sz w:val="18"/>
                <w:szCs w:val="18"/>
              </w:rPr>
              <w:t xml:space="preserve">Factura No. </w:t>
            </w:r>
            <w:r w:rsidRPr="000D0A23">
              <w:rPr>
                <w:rFonts w:ascii="Arial" w:hAnsi="Arial" w:cs="Arial"/>
                <w:b/>
                <w:sz w:val="18"/>
                <w:szCs w:val="18"/>
                <w:lang w:val="en-US"/>
              </w:rPr>
              <w:t>%INVOICE_FOLIO%</w:t>
            </w:r>
          </w:p>
          <w:p w:rsidR="000E558E" w:rsidRPr="000D0A23" w:rsidRDefault="000E558E" w:rsidP="000D0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58E" w:rsidRPr="000E558E" w:rsidTr="000D0A23">
        <w:trPr>
          <w:trHeight w:val="137"/>
        </w:trPr>
        <w:tc>
          <w:tcPr>
            <w:tcW w:w="847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pct"/>
            <w:shd w:val="clear" w:color="auto" w:fill="auto"/>
          </w:tcPr>
          <w:p w:rsidR="000E558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558E" w:rsidRPr="000E558E" w:rsidRDefault="000E558E" w:rsidP="000E558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E558E">
              <w:rPr>
                <w:rFonts w:ascii="Arial" w:hAnsi="Arial" w:cs="Arial"/>
                <w:sz w:val="16"/>
                <w:szCs w:val="16"/>
                <w:lang w:val="en-US"/>
              </w:rPr>
              <w:t>SERIE: %INVOICE_SERIE%</w:t>
            </w:r>
          </w:p>
        </w:tc>
      </w:tr>
      <w:tr w:rsidR="000E558E" w:rsidRPr="000E558E" w:rsidTr="000D0A23">
        <w:tc>
          <w:tcPr>
            <w:tcW w:w="847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6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:rsidR="000E558E" w:rsidRPr="000E558E" w:rsidRDefault="000E558E" w:rsidP="000E5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ECHA: </w:t>
            </w:r>
            <w:r w:rsidRPr="000E558E">
              <w:rPr>
                <w:rFonts w:ascii="Arial" w:hAnsi="Arial" w:cs="Arial"/>
                <w:sz w:val="16"/>
                <w:szCs w:val="16"/>
                <w:lang w:val="en-US"/>
              </w:rPr>
              <w:t>%INVOICE_SDATE%</w:t>
            </w:r>
          </w:p>
        </w:tc>
      </w:tr>
      <w:tr w:rsidR="000E558E" w:rsidRPr="000E558E" w:rsidTr="000D0A23">
        <w:tc>
          <w:tcPr>
            <w:tcW w:w="847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6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:rsidR="000E558E" w:rsidRPr="000E558E" w:rsidRDefault="000E558E" w:rsidP="000E5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ORA: </w:t>
            </w:r>
            <w:r w:rsidRPr="000E558E">
              <w:rPr>
                <w:rFonts w:ascii="Arial" w:hAnsi="Arial" w:cs="Arial"/>
                <w:sz w:val="16"/>
                <w:szCs w:val="16"/>
                <w:lang w:val="en-US"/>
              </w:rPr>
              <w:t>%INVOICE_HOUR%</w:t>
            </w:r>
          </w:p>
        </w:tc>
      </w:tr>
      <w:tr w:rsidR="000E558E" w:rsidRPr="000E558E" w:rsidTr="000D0A23">
        <w:tc>
          <w:tcPr>
            <w:tcW w:w="847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6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3DDD" w:rsidRPr="000E558E" w:rsidRDefault="00C63DDD" w:rsidP="00D66F3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1"/>
        <w:gridCol w:w="2676"/>
        <w:gridCol w:w="1944"/>
        <w:gridCol w:w="4693"/>
      </w:tblGrid>
      <w:tr w:rsidR="000D0A23" w:rsidRPr="00EE5ADE" w:rsidTr="000D0A23">
        <w:tc>
          <w:tcPr>
            <w:tcW w:w="670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CLIENTE: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RECEPTOR_NOMBRE%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0E558E" w:rsidRDefault="000E558E" w:rsidP="000D0A2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E558E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 Fiscal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  <w:lang w:val="es-ES"/>
              </w:rPr>
              <w:t>%\//Compac/Encabezado/MGW10008/Funciones|f_REGIMENFISCAL\%</w:t>
            </w:r>
          </w:p>
        </w:tc>
      </w:tr>
      <w:tr w:rsidR="000D0A23" w:rsidRPr="00EE5ADE" w:rsidTr="000D0A23">
        <w:tc>
          <w:tcPr>
            <w:tcW w:w="670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RECEPTOR_RFC%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EE5ADE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ugar de Expedición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  <w:lang w:val="es-ES"/>
              </w:rPr>
              <w:t>%INVOICE_LUGAR_EXPEDICION%</w:t>
            </w:r>
          </w:p>
        </w:tc>
      </w:tr>
      <w:tr w:rsidR="000E558E" w:rsidRPr="00EE5ADE" w:rsidTr="000D0A23">
        <w:trPr>
          <w:trHeight w:val="278"/>
        </w:trPr>
        <w:tc>
          <w:tcPr>
            <w:tcW w:w="670" w:type="pct"/>
            <w:vMerge w:val="restart"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DIRECCION: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RECEPTOR_DOMICILIO% %RECEPTOR_COLONIA% C.P. %RECEPTOR_CP% %RECEPTOR_MUNICIPIO% %RECEPTOR_PAIS% %RECEPTOR_ESTADO%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EE5ADE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Forma </w:t>
            </w:r>
            <w:r w:rsidRPr="00EE5ADE">
              <w:rPr>
                <w:rFonts w:ascii="Arial" w:hAnsi="Arial" w:cs="Arial"/>
                <w:b/>
                <w:sz w:val="16"/>
                <w:szCs w:val="16"/>
                <w:lang w:val="es-ES"/>
              </w:rPr>
              <w:t>de Pago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  <w:lang w:val="es-ES"/>
              </w:rPr>
              <w:t>%\//Compac/Encabezado/MGW10008|cCondiPago\%</w:t>
            </w:r>
          </w:p>
        </w:tc>
      </w:tr>
      <w:tr w:rsidR="000E558E" w:rsidRPr="00EE5ADE" w:rsidTr="000D0A23">
        <w:trPr>
          <w:trHeight w:val="277"/>
        </w:trPr>
        <w:tc>
          <w:tcPr>
            <w:tcW w:w="670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EE5ADE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  <w:lang w:val="es-ES"/>
              </w:rPr>
              <w:t>Método de Pago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  <w:lang w:val="es-ES"/>
              </w:rPr>
              <w:t>%\//Compac/Encabezado/MGW10008|cMetodoPag\%</w:t>
            </w:r>
          </w:p>
        </w:tc>
      </w:tr>
      <w:tr w:rsidR="000E558E" w:rsidRPr="00EE5ADE" w:rsidTr="000D0A23">
        <w:trPr>
          <w:trHeight w:val="278"/>
        </w:trPr>
        <w:tc>
          <w:tcPr>
            <w:tcW w:w="670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EE5ADE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  <w:lang w:val="es-ES"/>
              </w:rPr>
              <w:t>Cuenta de Pago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  <w:lang w:val="es-ES"/>
              </w:rPr>
              <w:t>%INVOICE_NUM_CTA_PAGO%</w:t>
            </w:r>
          </w:p>
        </w:tc>
      </w:tr>
      <w:tr w:rsidR="000E558E" w:rsidRPr="00EE5ADE" w:rsidTr="000D0A23">
        <w:trPr>
          <w:trHeight w:val="277"/>
        </w:trPr>
        <w:tc>
          <w:tcPr>
            <w:tcW w:w="670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0D0A23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0A23">
              <w:rPr>
                <w:rFonts w:ascii="Arial" w:hAnsi="Arial" w:cs="Arial"/>
                <w:b/>
                <w:sz w:val="16"/>
                <w:szCs w:val="16"/>
              </w:rPr>
              <w:t>Moneda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A23">
              <w:rPr>
                <w:rFonts w:ascii="Arial" w:hAnsi="Arial" w:cs="Arial"/>
                <w:sz w:val="16"/>
                <w:szCs w:val="16"/>
              </w:rPr>
              <w:t>%\//Compac/Encabezado/MGW10008/MGW10034|cNombreM01\%</w:t>
            </w:r>
          </w:p>
        </w:tc>
      </w:tr>
    </w:tbl>
    <w:p w:rsidR="00960458" w:rsidRPr="00D66F37" w:rsidRDefault="00960458" w:rsidP="00D66F37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899"/>
        <w:gridCol w:w="5347"/>
        <w:gridCol w:w="1417"/>
        <w:gridCol w:w="875"/>
        <w:gridCol w:w="1265"/>
      </w:tblGrid>
      <w:tr w:rsidR="000D0A23" w:rsidRPr="00EE5ADE" w:rsidTr="000D0A23">
        <w:tc>
          <w:tcPr>
            <w:tcW w:w="442" w:type="pct"/>
            <w:shd w:val="clear" w:color="auto" w:fill="auto"/>
            <w:vAlign w:val="center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D0A23" w:rsidRPr="000D0A23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0A23">
              <w:rPr>
                <w:rFonts w:ascii="Arial" w:hAnsi="Arial" w:cs="Arial"/>
                <w:b/>
                <w:sz w:val="14"/>
                <w:szCs w:val="14"/>
              </w:rPr>
              <w:t>UNIDAD</w:t>
            </w:r>
          </w:p>
          <w:p w:rsidR="000D0A23" w:rsidRPr="000D0A23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0A23">
              <w:rPr>
                <w:rFonts w:ascii="Arial" w:hAnsi="Arial" w:cs="Arial"/>
                <w:b/>
                <w:sz w:val="14"/>
                <w:szCs w:val="14"/>
              </w:rPr>
              <w:t>DE</w:t>
            </w:r>
          </w:p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A23">
              <w:rPr>
                <w:rFonts w:ascii="Arial" w:hAnsi="Arial" w:cs="Arial"/>
                <w:b/>
                <w:sz w:val="14"/>
                <w:szCs w:val="14"/>
              </w:rPr>
              <w:t>MEDIDA</w:t>
            </w:r>
          </w:p>
        </w:tc>
        <w:tc>
          <w:tcPr>
            <w:tcW w:w="2486" w:type="pct"/>
            <w:shd w:val="clear" w:color="auto" w:fill="auto"/>
            <w:vAlign w:val="center"/>
          </w:tcPr>
          <w:p w:rsidR="000D0A23" w:rsidRPr="00EE5ADE" w:rsidRDefault="000D0A23" w:rsidP="000D0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</w:rPr>
              <w:t>DESCRIPCION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</w:rPr>
              <w:t>PRECIO UNITARIO</w:t>
            </w:r>
          </w:p>
        </w:tc>
        <w:tc>
          <w:tcPr>
            <w:tcW w:w="407" w:type="pct"/>
            <w:vAlign w:val="center"/>
          </w:tcPr>
          <w:p w:rsidR="000D0A23" w:rsidRPr="00EE5ADE" w:rsidRDefault="000D0A23" w:rsidP="000D0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0D0A23" w:rsidRPr="00EE5ADE" w:rsidTr="002A403F">
        <w:tc>
          <w:tcPr>
            <w:tcW w:w="442" w:type="pct"/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% %CONCEPTO_CANTIDAD%</w:t>
            </w:r>
          </w:p>
        </w:tc>
        <w:tc>
          <w:tcPr>
            <w:tcW w:w="418" w:type="pct"/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ONCEPTO_UNIDAD%</w:t>
            </w:r>
          </w:p>
        </w:tc>
        <w:tc>
          <w:tcPr>
            <w:tcW w:w="2486" w:type="pct"/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ONCEPTO_DESC%</w:t>
            </w:r>
          </w:p>
          <w:p w:rsidR="000D0A23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\.|cObserva01\%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ONCEPTO_VALORUNITARIO%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D0A23" w:rsidRPr="00EE5ADE" w:rsidRDefault="000D0A23" w:rsidP="000D0A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23">
              <w:rPr>
                <w:rFonts w:ascii="Arial" w:hAnsi="Arial" w:cs="Arial"/>
                <w:sz w:val="16"/>
                <w:szCs w:val="16"/>
              </w:rPr>
              <w:t>%\.|cDescuen01\%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ONCEPTO_TOTAL%%/C%</w:t>
            </w:r>
          </w:p>
        </w:tc>
      </w:tr>
      <w:tr w:rsidR="002A403F" w:rsidRPr="00EE5ADE" w:rsidTr="002A403F">
        <w:trPr>
          <w:trHeight w:val="320"/>
        </w:trPr>
        <w:tc>
          <w:tcPr>
            <w:tcW w:w="3346" w:type="pct"/>
            <w:gridSpan w:val="3"/>
            <w:shd w:val="clear" w:color="auto" w:fill="auto"/>
            <w:vAlign w:val="center"/>
          </w:tcPr>
          <w:p w:rsidR="002A403F" w:rsidRPr="00EE5ADE" w:rsidRDefault="002A403F" w:rsidP="002A4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ORTE CON LETRA. </w:t>
            </w:r>
            <w:r w:rsidRPr="00EE5ADE">
              <w:rPr>
                <w:rFonts w:ascii="Arial" w:hAnsi="Arial" w:cs="Arial"/>
                <w:sz w:val="16"/>
                <w:szCs w:val="16"/>
              </w:rPr>
              <w:t>%\//Compac/Encabezado/MGW10008/Funciones|f_TOTALLETRA\%</w:t>
            </w:r>
          </w:p>
        </w:tc>
        <w:tc>
          <w:tcPr>
            <w:tcW w:w="659" w:type="pct"/>
            <w:tcBorders>
              <w:bottom w:val="nil"/>
              <w:right w:val="nil"/>
            </w:tcBorders>
            <w:shd w:val="clear" w:color="auto" w:fill="auto"/>
          </w:tcPr>
          <w:p w:rsidR="002A403F" w:rsidRPr="00EE5ADE" w:rsidRDefault="002A403F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</w:tcPr>
          <w:p w:rsidR="002A403F" w:rsidRPr="000D0A23" w:rsidRDefault="002A403F" w:rsidP="000D0A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403F" w:rsidRPr="00EE5ADE" w:rsidRDefault="002A403F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0458" w:rsidRPr="00D66F37" w:rsidRDefault="00960458" w:rsidP="00D66F37">
      <w:pPr>
        <w:spacing w:after="0" w:line="240" w:lineRule="auto"/>
        <w:rPr>
          <w:sz w:val="12"/>
          <w:szCs w:val="12"/>
        </w:rPr>
      </w:pPr>
    </w:p>
    <w:tbl>
      <w:tblPr>
        <w:tblStyle w:val="Tablaconcuadrcula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242"/>
        <w:gridCol w:w="236"/>
        <w:gridCol w:w="2334"/>
        <w:gridCol w:w="709"/>
        <w:gridCol w:w="1467"/>
      </w:tblGrid>
      <w:tr w:rsidR="00014514" w:rsidRPr="00014514" w:rsidTr="00D66F37">
        <w:tc>
          <w:tcPr>
            <w:tcW w:w="1101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2665B1" w:rsidRPr="00014514" w:rsidRDefault="002665B1" w:rsidP="002665B1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 xml:space="preserve">SUBTOTAL </w:t>
            </w:r>
            <w:r w:rsidR="003952A5" w:rsidRPr="00014514">
              <w:rPr>
                <w:rFonts w:ascii="Arial" w:hAnsi="Arial" w:cs="Arial"/>
                <w:i/>
                <w:sz w:val="14"/>
                <w:szCs w:val="14"/>
              </w:rPr>
              <w:t xml:space="preserve">SIN DESCUENTOS </w:t>
            </w:r>
            <w:r w:rsidRPr="00014514">
              <w:rPr>
                <w:rFonts w:ascii="Arial" w:hAnsi="Arial" w:cs="Arial"/>
                <w:i/>
                <w:sz w:val="14"/>
                <w:szCs w:val="14"/>
              </w:rPr>
              <w:t>$</w:t>
            </w:r>
          </w:p>
        </w:tc>
        <w:tc>
          <w:tcPr>
            <w:tcW w:w="1467" w:type="dxa"/>
          </w:tcPr>
          <w:p w:rsidR="002665B1" w:rsidRPr="00014514" w:rsidRDefault="002665B1" w:rsidP="002665B1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SUBTOTAL%</w:t>
            </w:r>
          </w:p>
        </w:tc>
      </w:tr>
      <w:tr w:rsidR="00014514" w:rsidRPr="00014514" w:rsidTr="00D66F37">
        <w:trPr>
          <w:trHeight w:val="253"/>
        </w:trPr>
        <w:tc>
          <w:tcPr>
            <w:tcW w:w="1101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2665B1" w:rsidRPr="00014514" w:rsidRDefault="002665B1" w:rsidP="002665B1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(-30%) DE AMORTIZACION DEL ANTICIPO</w:t>
            </w:r>
          </w:p>
        </w:tc>
        <w:tc>
          <w:tcPr>
            <w:tcW w:w="1467" w:type="dxa"/>
          </w:tcPr>
          <w:p w:rsidR="002665B1" w:rsidRPr="00014514" w:rsidRDefault="002665B1" w:rsidP="002665B1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INVOICE_DESCUENTO%</w:t>
            </w:r>
          </w:p>
        </w:tc>
      </w:tr>
      <w:tr w:rsidR="00014514" w:rsidRPr="00014514" w:rsidTr="00D66F37">
        <w:tc>
          <w:tcPr>
            <w:tcW w:w="1101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2665B1" w:rsidRPr="00014514" w:rsidRDefault="003952A5" w:rsidP="003952A5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SUBTOTAL $</w:t>
            </w:r>
          </w:p>
        </w:tc>
        <w:tc>
          <w:tcPr>
            <w:tcW w:w="1467" w:type="dxa"/>
          </w:tcPr>
          <w:p w:rsidR="002665B1" w:rsidRPr="00014514" w:rsidRDefault="003952A5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\//Compac/Encabezado/MGW10008/Funciones|f_SUBTOTALSINRETCONDESC\%</w:t>
            </w:r>
          </w:p>
        </w:tc>
      </w:tr>
      <w:tr w:rsidR="00014514" w:rsidRPr="00014514" w:rsidTr="00D66F37">
        <w:tc>
          <w:tcPr>
            <w:tcW w:w="1101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014514" w:rsidRPr="00014514" w:rsidRDefault="00014514" w:rsidP="003952A5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proofErr w:type="gramStart"/>
            <w:r w:rsidRPr="00014514">
              <w:rPr>
                <w:rFonts w:ascii="Arial" w:hAnsi="Arial" w:cs="Arial"/>
                <w:i/>
                <w:sz w:val="14"/>
                <w:szCs w:val="14"/>
              </w:rPr>
              <w:t>IVA</w:t>
            </w:r>
            <w:proofErr w:type="gramEnd"/>
            <w:r w:rsidRPr="00014514">
              <w:rPr>
                <w:rFonts w:ascii="Arial" w:hAnsi="Arial" w:cs="Arial"/>
                <w:i/>
                <w:sz w:val="14"/>
                <w:szCs w:val="14"/>
              </w:rPr>
              <w:t xml:space="preserve"> (16%)</w:t>
            </w:r>
          </w:p>
        </w:tc>
        <w:tc>
          <w:tcPr>
            <w:tcW w:w="1467" w:type="dxa"/>
          </w:tcPr>
          <w:p w:rsidR="00014514" w:rsidRPr="00014514" w:rsidRDefault="00014514" w:rsidP="0001451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IVA%</w:t>
            </w:r>
          </w:p>
        </w:tc>
      </w:tr>
      <w:tr w:rsidR="00661ABC" w:rsidRPr="00014514" w:rsidTr="00D66F37">
        <w:tc>
          <w:tcPr>
            <w:tcW w:w="1101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661ABC" w:rsidRPr="00D66F37" w:rsidRDefault="00661ABC" w:rsidP="003952A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D66F37">
              <w:rPr>
                <w:rFonts w:ascii="Arial" w:hAnsi="Arial" w:cs="Arial"/>
                <w:sz w:val="14"/>
                <w:szCs w:val="14"/>
                <w:u w:val="single"/>
              </w:rPr>
              <w:t>RETENCION</w:t>
            </w:r>
          </w:p>
        </w:tc>
        <w:tc>
          <w:tcPr>
            <w:tcW w:w="1467" w:type="dxa"/>
          </w:tcPr>
          <w:p w:rsidR="00661ABC" w:rsidRPr="00014514" w:rsidRDefault="00661ABC" w:rsidP="0001451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1ABC" w:rsidRPr="00014514" w:rsidTr="00D66F37">
        <w:trPr>
          <w:trHeight w:val="257"/>
        </w:trPr>
        <w:tc>
          <w:tcPr>
            <w:tcW w:w="1101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661ABC" w:rsidRPr="00014514" w:rsidRDefault="00661ABC" w:rsidP="003952A5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P. Y VIG. 0.5% (Local 0.50%):</w:t>
            </w:r>
          </w:p>
        </w:tc>
        <w:tc>
          <w:tcPr>
            <w:tcW w:w="1467" w:type="dxa"/>
          </w:tcPr>
          <w:p w:rsidR="00661ABC" w:rsidRPr="00014514" w:rsidRDefault="00D66F37" w:rsidP="0001451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66F37">
              <w:rPr>
                <w:rFonts w:ascii="Arial" w:hAnsi="Arial" w:cs="Arial"/>
                <w:sz w:val="14"/>
                <w:szCs w:val="14"/>
              </w:rPr>
              <w:t>%ISR%</w:t>
            </w:r>
          </w:p>
        </w:tc>
      </w:tr>
      <w:tr w:rsidR="00661ABC" w:rsidRPr="00014514" w:rsidTr="00D66F37">
        <w:tc>
          <w:tcPr>
            <w:tcW w:w="1101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661ABC" w:rsidRPr="00014514" w:rsidRDefault="00661ABC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661ABC" w:rsidRPr="00014514" w:rsidRDefault="00661ABC" w:rsidP="003952A5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.C.I.C. (Local 0.20%):</w:t>
            </w:r>
          </w:p>
        </w:tc>
        <w:tc>
          <w:tcPr>
            <w:tcW w:w="1467" w:type="dxa"/>
          </w:tcPr>
          <w:p w:rsidR="00661ABC" w:rsidRPr="00014514" w:rsidRDefault="00D66F37" w:rsidP="0001451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66F37">
              <w:rPr>
                <w:rFonts w:ascii="Arial" w:hAnsi="Arial" w:cs="Arial"/>
                <w:sz w:val="14"/>
                <w:szCs w:val="14"/>
              </w:rPr>
              <w:t>%RIVA%</w:t>
            </w:r>
          </w:p>
        </w:tc>
      </w:tr>
      <w:tr w:rsidR="003952A5" w:rsidRPr="00014514" w:rsidTr="00D66F37">
        <w:tc>
          <w:tcPr>
            <w:tcW w:w="2943" w:type="dxa"/>
            <w:gridSpan w:val="2"/>
          </w:tcPr>
          <w:p w:rsidR="003952A5" w:rsidRPr="00014514" w:rsidRDefault="003952A5" w:rsidP="003952A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ING. JUSTINO MORENO BAUTISTA</w:t>
            </w:r>
          </w:p>
          <w:p w:rsidR="003952A5" w:rsidRPr="00014514" w:rsidRDefault="003952A5" w:rsidP="003952A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PRESIDENTE DE OBRA</w:t>
            </w:r>
          </w:p>
        </w:tc>
        <w:tc>
          <w:tcPr>
            <w:tcW w:w="3242" w:type="dxa"/>
          </w:tcPr>
          <w:p w:rsidR="003952A5" w:rsidRPr="00014514" w:rsidRDefault="003952A5" w:rsidP="003952A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ING. JOSE HECTOR GARCIA URBINA</w:t>
            </w:r>
          </w:p>
          <w:p w:rsidR="003952A5" w:rsidRPr="00014514" w:rsidRDefault="003952A5" w:rsidP="003952A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DIRECTOR GENERAL DE ESTUDIOS Y PROYECTOS</w:t>
            </w:r>
          </w:p>
        </w:tc>
        <w:tc>
          <w:tcPr>
            <w:tcW w:w="236" w:type="dxa"/>
          </w:tcPr>
          <w:p w:rsidR="003952A5" w:rsidRPr="00014514" w:rsidRDefault="003952A5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3952A5" w:rsidRPr="00014514" w:rsidRDefault="00014514" w:rsidP="003952A5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TOTAL $</w:t>
            </w:r>
          </w:p>
        </w:tc>
        <w:tc>
          <w:tcPr>
            <w:tcW w:w="1467" w:type="dxa"/>
          </w:tcPr>
          <w:p w:rsidR="003952A5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TOTAL%</w:t>
            </w:r>
          </w:p>
        </w:tc>
      </w:tr>
      <w:tr w:rsidR="002665B1" w:rsidRPr="00014514" w:rsidTr="00D66F37">
        <w:tc>
          <w:tcPr>
            <w:tcW w:w="1101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7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4514" w:rsidRPr="00014514" w:rsidTr="00D66F37">
        <w:tc>
          <w:tcPr>
            <w:tcW w:w="1101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0" w:type="dxa"/>
            <w:gridSpan w:val="3"/>
            <w:vMerge w:val="restart"/>
          </w:tcPr>
          <w:p w:rsidR="00014514" w:rsidRPr="00014514" w:rsidRDefault="00014514" w:rsidP="0001451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IMAGEN_CEDULA%</w:t>
            </w:r>
          </w:p>
        </w:tc>
      </w:tr>
      <w:tr w:rsidR="00014514" w:rsidRPr="00014514" w:rsidTr="00D66F37">
        <w:tc>
          <w:tcPr>
            <w:tcW w:w="1101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0" w:type="dxa"/>
            <w:gridSpan w:val="3"/>
            <w:vMerge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4514" w:rsidRPr="00014514" w:rsidTr="00D66F37">
        <w:tc>
          <w:tcPr>
            <w:tcW w:w="1101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2" w:type="dxa"/>
            <w:gridSpan w:val="3"/>
          </w:tcPr>
          <w:p w:rsidR="00014514" w:rsidRPr="00014514" w:rsidRDefault="00014514" w:rsidP="0001451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color w:val="0482BD"/>
                <w:sz w:val="14"/>
                <w:szCs w:val="14"/>
              </w:rPr>
              <w:t>Este documento es una representación impresa de un CFDI</w:t>
            </w:r>
          </w:p>
        </w:tc>
        <w:tc>
          <w:tcPr>
            <w:tcW w:w="2176" w:type="dxa"/>
            <w:gridSpan w:val="2"/>
          </w:tcPr>
          <w:p w:rsidR="00014514" w:rsidRPr="00014514" w:rsidRDefault="00014514" w:rsidP="00BE2C9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*Efectivos Fiscales al Pago</w:t>
            </w:r>
          </w:p>
          <w:p w:rsidR="00014514" w:rsidRPr="00014514" w:rsidRDefault="00014514" w:rsidP="00BE2C9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*Pago en una sola exhibición</w:t>
            </w:r>
          </w:p>
        </w:tc>
      </w:tr>
    </w:tbl>
    <w:p w:rsidR="003D1E85" w:rsidRDefault="003D1E85" w:rsidP="00014514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4"/>
        <w:gridCol w:w="3585"/>
        <w:gridCol w:w="3585"/>
      </w:tblGrid>
      <w:tr w:rsidR="00BF2D71" w:rsidRPr="00EE5ADE" w:rsidTr="00EE5ADE">
        <w:tc>
          <w:tcPr>
            <w:tcW w:w="1666" w:type="pct"/>
            <w:tcBorders>
              <w:right w:val="single" w:sz="4" w:space="0" w:color="auto"/>
            </w:tcBorders>
            <w:shd w:val="clear" w:color="auto" w:fill="auto"/>
          </w:tcPr>
          <w:p w:rsidR="00BF2D71" w:rsidRPr="00EE5ADE" w:rsidRDefault="00BF2D71" w:rsidP="00EE5ADE">
            <w:pPr>
              <w:spacing w:after="0"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  <w:jc w:val="right"/>
            </w:pPr>
            <w:r w:rsidRPr="00EE5ADE"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Folio fiscal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</w:pPr>
            <w:r w:rsidRPr="00EE5ADE">
              <w:rPr>
                <w:rFonts w:ascii="Arial" w:hAnsi="Arial" w:cs="Arial"/>
                <w:sz w:val="16"/>
                <w:szCs w:val="16"/>
              </w:rPr>
              <w:t>%TFD_FOLIO%</w:t>
            </w:r>
          </w:p>
        </w:tc>
      </w:tr>
      <w:tr w:rsidR="00BF2D71" w:rsidRPr="00EE5ADE" w:rsidTr="00EE5ADE">
        <w:tc>
          <w:tcPr>
            <w:tcW w:w="1666" w:type="pct"/>
            <w:tcBorders>
              <w:right w:val="single" w:sz="4" w:space="0" w:color="auto"/>
            </w:tcBorders>
            <w:shd w:val="clear" w:color="auto" w:fill="auto"/>
          </w:tcPr>
          <w:p w:rsidR="00BF2D71" w:rsidRPr="00EE5ADE" w:rsidRDefault="00BF2D71" w:rsidP="00EE5ADE">
            <w:pPr>
              <w:spacing w:after="0"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  <w:jc w:val="right"/>
            </w:pPr>
            <w:r w:rsidRPr="00EE5ADE"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No de Serie del Certificado del SAT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</w:pPr>
            <w:r w:rsidRPr="00EE5ADE">
              <w:rPr>
                <w:rFonts w:ascii="Arial" w:hAnsi="Arial" w:cs="Arial"/>
                <w:sz w:val="16"/>
                <w:szCs w:val="16"/>
              </w:rPr>
              <w:t>%TFD_SERIE_CERT%</w:t>
            </w:r>
          </w:p>
        </w:tc>
      </w:tr>
      <w:tr w:rsidR="00BF2D71" w:rsidRPr="00EE5ADE" w:rsidTr="00EE5ADE">
        <w:tc>
          <w:tcPr>
            <w:tcW w:w="1666" w:type="pct"/>
            <w:tcBorders>
              <w:right w:val="single" w:sz="4" w:space="0" w:color="auto"/>
            </w:tcBorders>
            <w:shd w:val="clear" w:color="auto" w:fill="auto"/>
          </w:tcPr>
          <w:p w:rsidR="00BF2D71" w:rsidRPr="00EE5ADE" w:rsidRDefault="00BF2D71" w:rsidP="00EE5ADE">
            <w:pPr>
              <w:spacing w:after="0"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  <w:jc w:val="right"/>
            </w:pPr>
            <w:r w:rsidRPr="00EE5ADE"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Fecha y hora de certificación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</w:pPr>
            <w:r w:rsidRPr="00EE5ADE">
              <w:rPr>
                <w:rFonts w:ascii="Arial" w:hAnsi="Arial" w:cs="Arial"/>
                <w:sz w:val="16"/>
                <w:szCs w:val="16"/>
              </w:rPr>
              <w:t>%TFD_FECHA%</w:t>
            </w:r>
          </w:p>
        </w:tc>
      </w:tr>
    </w:tbl>
    <w:p w:rsidR="00BF2D71" w:rsidRPr="00014514" w:rsidRDefault="00BF2D71" w:rsidP="00014514">
      <w:pPr>
        <w:spacing w:after="0" w:line="240" w:lineRule="auto"/>
        <w:rPr>
          <w:sz w:val="12"/>
          <w:szCs w:val="12"/>
        </w:rPr>
      </w:pPr>
    </w:p>
    <w:tbl>
      <w:tblPr>
        <w:tblW w:w="4771" w:type="pct"/>
        <w:jc w:val="center"/>
        <w:tblInd w:w="-273" w:type="dxa"/>
        <w:tblLook w:val="04A0" w:firstRow="1" w:lastRow="0" w:firstColumn="1" w:lastColumn="0" w:noHBand="0" w:noVBand="1"/>
      </w:tblPr>
      <w:tblGrid>
        <w:gridCol w:w="10261"/>
      </w:tblGrid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BF2D71" w:rsidRPr="00ED0159" w:rsidRDefault="00BF2D71" w:rsidP="0099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D015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llo digital del CFDI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Pr="001C4FC8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ES" w:eastAsia="es-ES"/>
              </w:rPr>
            </w:pPr>
            <w:r w:rsidRPr="001C4FC8">
              <w:rPr>
                <w:rFonts w:ascii="Courier New" w:eastAsia="Times New Roman" w:hAnsi="Courier New" w:cs="Courier New"/>
                <w:sz w:val="16"/>
                <w:szCs w:val="16"/>
                <w:lang w:val="es-ES" w:eastAsia="es-ES"/>
              </w:rPr>
              <w:t>%SELLO_DIG_2R%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71" w:rsidRPr="00D66F37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val="es-ES" w:eastAsia="es-ES"/>
              </w:rPr>
            </w:pP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BF2D71" w:rsidRPr="00ED0159" w:rsidRDefault="00BF2D71" w:rsidP="0099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D015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llo del SAT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Pr="001C4FC8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ES" w:eastAsia="es-ES"/>
              </w:rPr>
            </w:pPr>
            <w:r w:rsidRPr="001C4FC8">
              <w:rPr>
                <w:rFonts w:ascii="Courier New" w:eastAsia="Times New Roman" w:hAnsi="Courier New" w:cs="Courier New"/>
                <w:sz w:val="16"/>
                <w:szCs w:val="16"/>
                <w:lang w:val="es-ES" w:eastAsia="es-ES"/>
              </w:rPr>
              <w:t>%TFD_SELLO_2R%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71" w:rsidRPr="00D66F37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val="es-ES" w:eastAsia="es-ES"/>
              </w:rPr>
            </w:pP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BF2D71" w:rsidRPr="00ED0159" w:rsidRDefault="00BF2D71" w:rsidP="0099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D015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adena original del complemento de certificación digital del SAT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Pr="001C4FC8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ES" w:eastAsia="es-ES"/>
              </w:rPr>
            </w:pPr>
            <w:r w:rsidRPr="001C4FC8">
              <w:rPr>
                <w:rFonts w:ascii="Courier New" w:eastAsia="Times New Roman" w:hAnsi="Courier New" w:cs="Courier New"/>
                <w:sz w:val="16"/>
                <w:szCs w:val="16"/>
                <w:lang w:val="es-ES" w:eastAsia="es-ES"/>
              </w:rPr>
              <w:t>%TFD_CADENA_ORIG_80%</w:t>
            </w:r>
          </w:p>
        </w:tc>
      </w:tr>
    </w:tbl>
    <w:p w:rsidR="00BF2D71" w:rsidRPr="00203F64" w:rsidRDefault="00BF2D71" w:rsidP="00D66F37">
      <w:pPr>
        <w:spacing w:line="240" w:lineRule="auto"/>
      </w:pPr>
      <w:bookmarkStart w:id="0" w:name="_GoBack"/>
      <w:bookmarkEnd w:id="0"/>
    </w:p>
    <w:sectPr w:rsidR="00BF2D71" w:rsidRPr="00203F64" w:rsidSect="003F6283">
      <w:pgSz w:w="12240" w:h="15840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DD"/>
    <w:rsid w:val="00011DFD"/>
    <w:rsid w:val="00014514"/>
    <w:rsid w:val="000230EC"/>
    <w:rsid w:val="000D0A23"/>
    <w:rsid w:val="000D65B6"/>
    <w:rsid w:val="000E3EF5"/>
    <w:rsid w:val="000E558E"/>
    <w:rsid w:val="00112B1E"/>
    <w:rsid w:val="00152725"/>
    <w:rsid w:val="00176B37"/>
    <w:rsid w:val="001851DD"/>
    <w:rsid w:val="001C4FC8"/>
    <w:rsid w:val="001D7207"/>
    <w:rsid w:val="001E54A0"/>
    <w:rsid w:val="00203F64"/>
    <w:rsid w:val="00241790"/>
    <w:rsid w:val="002665B1"/>
    <w:rsid w:val="002731F1"/>
    <w:rsid w:val="002A403F"/>
    <w:rsid w:val="003952A5"/>
    <w:rsid w:val="003D1E85"/>
    <w:rsid w:val="003F6283"/>
    <w:rsid w:val="0041596C"/>
    <w:rsid w:val="004433FF"/>
    <w:rsid w:val="004A35FA"/>
    <w:rsid w:val="0050475C"/>
    <w:rsid w:val="0054555F"/>
    <w:rsid w:val="00573372"/>
    <w:rsid w:val="0059475E"/>
    <w:rsid w:val="005A17E8"/>
    <w:rsid w:val="005C3498"/>
    <w:rsid w:val="006550E3"/>
    <w:rsid w:val="00661ABC"/>
    <w:rsid w:val="00684FB2"/>
    <w:rsid w:val="006C0CD0"/>
    <w:rsid w:val="00734339"/>
    <w:rsid w:val="007F67C4"/>
    <w:rsid w:val="00800CF8"/>
    <w:rsid w:val="008029CA"/>
    <w:rsid w:val="00850E9A"/>
    <w:rsid w:val="008655FC"/>
    <w:rsid w:val="00871A24"/>
    <w:rsid w:val="009059C8"/>
    <w:rsid w:val="00960458"/>
    <w:rsid w:val="00993DF1"/>
    <w:rsid w:val="00997F80"/>
    <w:rsid w:val="009B2B22"/>
    <w:rsid w:val="00A85E43"/>
    <w:rsid w:val="00AA39A8"/>
    <w:rsid w:val="00AB7D10"/>
    <w:rsid w:val="00AE1A21"/>
    <w:rsid w:val="00BF2D71"/>
    <w:rsid w:val="00C31C8F"/>
    <w:rsid w:val="00C44AB7"/>
    <w:rsid w:val="00C63DDD"/>
    <w:rsid w:val="00C86D28"/>
    <w:rsid w:val="00CA4A41"/>
    <w:rsid w:val="00CD54AC"/>
    <w:rsid w:val="00CF1316"/>
    <w:rsid w:val="00D66F37"/>
    <w:rsid w:val="00DD4C90"/>
    <w:rsid w:val="00DD6611"/>
    <w:rsid w:val="00E109AB"/>
    <w:rsid w:val="00E24557"/>
    <w:rsid w:val="00E742EB"/>
    <w:rsid w:val="00E828A0"/>
    <w:rsid w:val="00EC7A67"/>
    <w:rsid w:val="00ED0159"/>
    <w:rsid w:val="00EE5ADE"/>
    <w:rsid w:val="00F34FC7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C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BF2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C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BF2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0716-DAA1-4607-A38F-55BA13A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LAP</dc:creator>
  <cp:lastModifiedBy>Rakkan</cp:lastModifiedBy>
  <cp:revision>2</cp:revision>
  <dcterms:created xsi:type="dcterms:W3CDTF">2014-10-28T22:10:00Z</dcterms:created>
  <dcterms:modified xsi:type="dcterms:W3CDTF">2014-10-28T22:10:00Z</dcterms:modified>
</cp:coreProperties>
</file>